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2DA" w:rsidRPr="00C072DA" w:rsidRDefault="00C072DA" w:rsidP="008A2572">
      <w:pPr>
        <w:spacing w:before="240"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C072D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ОВІДОМЛЕННЯ</w:t>
      </w:r>
    </w:p>
    <w:p w:rsidR="008A2572" w:rsidRDefault="00C072DA" w:rsidP="00110DA4">
      <w:pPr>
        <w:spacing w:before="240" w:after="0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C072DA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П</w:t>
      </w:r>
      <w:r w:rsidR="00351224" w:rsidRPr="00C072DA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ро оприлюднення </w:t>
      </w:r>
      <w:r w:rsidRPr="00C072DA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З</w:t>
      </w:r>
      <w:r w:rsidR="00351224" w:rsidRPr="00C072DA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аяви про визначення обсягу стратегічної екологічної оцінки</w:t>
      </w:r>
      <w:r w:rsidR="00974CB9" w:rsidRPr="00C072D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C072D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</w:p>
    <w:p w:rsidR="008A2572" w:rsidRPr="008A2572" w:rsidRDefault="008A2572" w:rsidP="00A6763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 w:rsidRPr="008A2572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Детального плану території</w:t>
      </w:r>
    </w:p>
    <w:p w:rsidR="008A2572" w:rsidRPr="006F120D" w:rsidRDefault="008A2572" w:rsidP="005014A0">
      <w:pPr>
        <w:spacing w:after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6F120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лобідсько-Кульчієвецька</w:t>
      </w:r>
      <w:proofErr w:type="spellEnd"/>
      <w:r w:rsidRPr="006F120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ільська рада повідомляє про оприлюднення Заяви про визначення обсягу стратегічної екологічної оцінки  </w:t>
      </w:r>
      <w:r w:rsidR="005014A0" w:rsidRPr="006F120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етального плану території земельної ділянки площею  </w:t>
      </w:r>
      <w:proofErr w:type="spellStart"/>
      <w:r w:rsidR="005014A0" w:rsidRPr="006F120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лощею</w:t>
      </w:r>
      <w:proofErr w:type="spellEnd"/>
      <w:r w:rsidR="005014A0" w:rsidRPr="006F120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0,14 га (кадастровий номер 6822489100:03:002:03554) для будівництва та обслуговування об'єктів туристичної інфраструктури та закладів громадського харчування, яка розташована в </w:t>
      </w:r>
      <w:proofErr w:type="spellStart"/>
      <w:r w:rsidR="005014A0" w:rsidRPr="006F120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.Велика</w:t>
      </w:r>
      <w:proofErr w:type="spellEnd"/>
      <w:r w:rsidR="005014A0" w:rsidRPr="006F120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лобідка Кам’янець-Подільського району Хмельницької області</w:t>
      </w:r>
      <w:r w:rsidRPr="006F120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</w:p>
    <w:p w:rsidR="00291D17" w:rsidRPr="006F120D" w:rsidRDefault="008A2572" w:rsidP="008A2572">
      <w:pPr>
        <w:pStyle w:val="a6"/>
        <w:numPr>
          <w:ilvl w:val="0"/>
          <w:numId w:val="1"/>
        </w:numPr>
        <w:tabs>
          <w:tab w:val="left" w:pos="851"/>
        </w:tabs>
        <w:spacing w:after="0"/>
        <w:ind w:left="0" w:firstLine="425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F120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ішення про затвердження детального плану території прийматиме замовник проекту:</w:t>
      </w:r>
      <w:r w:rsidR="00E239E3" w:rsidRPr="006F120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F57A91" w:rsidRPr="006F120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лобідсько-Кульчієвецька</w:t>
      </w:r>
      <w:proofErr w:type="spellEnd"/>
      <w:r w:rsidR="00E239E3" w:rsidRPr="006F120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974CB9" w:rsidRPr="006F120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ільська</w:t>
      </w:r>
      <w:r w:rsidR="00E239E3" w:rsidRPr="006F120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рада </w:t>
      </w:r>
      <w:r w:rsidRPr="006F120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адреса:</w:t>
      </w:r>
      <w:r w:rsidR="00974CB9" w:rsidRPr="006F120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EB7D87" w:rsidRPr="006F120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мельницька обл., Кам'янець-Подільський р-н, с. Слобідка-</w:t>
      </w:r>
      <w:proofErr w:type="spellStart"/>
      <w:r w:rsidR="00EB7D87" w:rsidRPr="006F120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ульчієвецька</w:t>
      </w:r>
      <w:proofErr w:type="spellEnd"/>
      <w:r w:rsidR="00EB7D87" w:rsidRPr="006F120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Pr="006F120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ул.</w:t>
      </w:r>
      <w:r w:rsidR="00EB7D87" w:rsidRPr="006F120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еханізаторів</w:t>
      </w:r>
      <w:proofErr w:type="spellEnd"/>
      <w:r w:rsidR="00EB7D87" w:rsidRPr="006F120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45</w:t>
      </w:r>
      <w:r w:rsidR="00805D3D" w:rsidRPr="006F120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т</w:t>
      </w:r>
      <w:r w:rsidR="00291D17" w:rsidRPr="006F120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ел</w:t>
      </w:r>
      <w:r w:rsidR="00EB7D87" w:rsidRPr="006F120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  <w:r w:rsidR="00291D17" w:rsidRPr="006F120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03849-</w:t>
      </w:r>
      <w:r w:rsidR="00EB7D87" w:rsidRPr="006F120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7078</w:t>
      </w:r>
      <w:r w:rsidR="00E66C02" w:rsidRPr="006F120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)</w:t>
      </w:r>
      <w:r w:rsidR="00805D3D" w:rsidRPr="006F120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8A2572" w:rsidRPr="006F120D" w:rsidRDefault="008A2572" w:rsidP="008A2572">
      <w:pPr>
        <w:pStyle w:val="a6"/>
        <w:numPr>
          <w:ilvl w:val="0"/>
          <w:numId w:val="1"/>
        </w:numPr>
        <w:tabs>
          <w:tab w:val="left" w:pos="851"/>
        </w:tabs>
        <w:spacing w:after="0"/>
        <w:ind w:left="0" w:firstLine="425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F120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аява про визначення обсягу стратегічної екологічної оцінки </w:t>
      </w:r>
      <w:r w:rsidR="005014A0" w:rsidRPr="006F120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етального плану території земельної ділянки площею  </w:t>
      </w:r>
      <w:proofErr w:type="spellStart"/>
      <w:r w:rsidR="005014A0" w:rsidRPr="006F120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лощею</w:t>
      </w:r>
      <w:proofErr w:type="spellEnd"/>
      <w:r w:rsidR="005014A0" w:rsidRPr="006F120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0,14 га (кадастровий номер 6822489100:03:002:03554) для будівництва та обслуговування об'єктів туристичної інфраструктури та закладів громадського харчування, яка розташована в </w:t>
      </w:r>
      <w:proofErr w:type="spellStart"/>
      <w:r w:rsidR="005014A0" w:rsidRPr="006F120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.Велика</w:t>
      </w:r>
      <w:proofErr w:type="spellEnd"/>
      <w:r w:rsidR="005014A0" w:rsidRPr="006F120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лобідка Кам’янець-Подільського району Хмельницької області</w:t>
      </w:r>
      <w:r w:rsidRPr="006F120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оприлюднена на дошці об'яв сільської ради та </w:t>
      </w:r>
      <w:r w:rsidR="00E66C02" w:rsidRPr="006F120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друкується </w:t>
      </w:r>
      <w:r w:rsidRPr="006F120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 двох місцевих газетах</w:t>
      </w:r>
      <w:r w:rsidR="00E66C02" w:rsidRPr="006F120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8A2572" w:rsidRPr="006F120D" w:rsidRDefault="008A2572" w:rsidP="008A2572">
      <w:pPr>
        <w:spacing w:after="0"/>
        <w:ind w:firstLine="425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bookmarkStart w:id="0" w:name="_GoBack"/>
      <w:bookmarkEnd w:id="0"/>
    </w:p>
    <w:p w:rsidR="00E66C02" w:rsidRPr="006F120D" w:rsidRDefault="00E66C02" w:rsidP="00E66C02">
      <w:pPr>
        <w:spacing w:after="0"/>
        <w:ind w:firstLine="425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F120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ауваження та пропозиції громадськості щодо обсягу стратегічної екологічної оцінки </w:t>
      </w:r>
      <w:r w:rsidR="005014A0" w:rsidRPr="006F120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етального плану території земельної ділянки площею  </w:t>
      </w:r>
      <w:proofErr w:type="spellStart"/>
      <w:r w:rsidR="005014A0" w:rsidRPr="006F120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лощею</w:t>
      </w:r>
      <w:proofErr w:type="spellEnd"/>
      <w:r w:rsidR="005014A0" w:rsidRPr="006F120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0,14 га (кадастровий номер 6822489100:03:002:03554) для будівництва та обслуговування об'єктів туристичної інфраструктури та закладів громадського харчування, яка розташована в </w:t>
      </w:r>
      <w:proofErr w:type="spellStart"/>
      <w:r w:rsidR="005014A0" w:rsidRPr="006F120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.Велика</w:t>
      </w:r>
      <w:proofErr w:type="spellEnd"/>
      <w:r w:rsidR="005014A0" w:rsidRPr="006F120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лобідка Кам’янець-Подільського району Хмельницької області </w:t>
      </w:r>
      <w:r w:rsidRPr="006F120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еобхідно надсилати до </w:t>
      </w:r>
      <w:proofErr w:type="spellStart"/>
      <w:r w:rsidRPr="006F120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лобідсько-Кульчієвецької</w:t>
      </w:r>
      <w:proofErr w:type="spellEnd"/>
      <w:r w:rsidRPr="006F120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ільської ради: 32389, Хмельницька обл., Кам'янець-Подільський р-н, с. Слобідка-</w:t>
      </w:r>
      <w:proofErr w:type="spellStart"/>
      <w:r w:rsidRPr="006F120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ульчієвецька</w:t>
      </w:r>
      <w:proofErr w:type="spellEnd"/>
      <w:r w:rsidRPr="006F120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Pr="006F120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ул.Механізаторів</w:t>
      </w:r>
      <w:proofErr w:type="spellEnd"/>
      <w:r w:rsidRPr="006F120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45.</w:t>
      </w:r>
    </w:p>
    <w:p w:rsidR="00E66C02" w:rsidRPr="006F120D" w:rsidRDefault="00E66C02" w:rsidP="00E66C02">
      <w:pPr>
        <w:spacing w:after="0"/>
        <w:ind w:firstLine="425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F120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уваження та пропозиції можна надсилати протягом 15 днів з моменту публікації повідомлення про оприлюднення даної Заяви в засобах масової інформації.</w:t>
      </w:r>
    </w:p>
    <w:sectPr w:rsidR="00E66C02" w:rsidRPr="006F120D" w:rsidSect="00C072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522C2"/>
    <w:multiLevelType w:val="hybridMultilevel"/>
    <w:tmpl w:val="10109D16"/>
    <w:lvl w:ilvl="0" w:tplc="5E626F1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51224"/>
    <w:rsid w:val="000038CE"/>
    <w:rsid w:val="00110DA4"/>
    <w:rsid w:val="00117ED7"/>
    <w:rsid w:val="00145984"/>
    <w:rsid w:val="00166639"/>
    <w:rsid w:val="001C1A17"/>
    <w:rsid w:val="002171DC"/>
    <w:rsid w:val="00291D17"/>
    <w:rsid w:val="00351224"/>
    <w:rsid w:val="004248F0"/>
    <w:rsid w:val="00476698"/>
    <w:rsid w:val="00480836"/>
    <w:rsid w:val="00494DAC"/>
    <w:rsid w:val="005014A0"/>
    <w:rsid w:val="00551FA6"/>
    <w:rsid w:val="005B2B5B"/>
    <w:rsid w:val="00611137"/>
    <w:rsid w:val="0066062D"/>
    <w:rsid w:val="006E163B"/>
    <w:rsid w:val="006F120D"/>
    <w:rsid w:val="006F31E3"/>
    <w:rsid w:val="00805D3D"/>
    <w:rsid w:val="0080758F"/>
    <w:rsid w:val="008638EF"/>
    <w:rsid w:val="008A2572"/>
    <w:rsid w:val="008B5BAB"/>
    <w:rsid w:val="00974CB9"/>
    <w:rsid w:val="009C772D"/>
    <w:rsid w:val="00A12813"/>
    <w:rsid w:val="00A21F84"/>
    <w:rsid w:val="00A67639"/>
    <w:rsid w:val="00B4662B"/>
    <w:rsid w:val="00B72A89"/>
    <w:rsid w:val="00C072DA"/>
    <w:rsid w:val="00C61728"/>
    <w:rsid w:val="00D409D8"/>
    <w:rsid w:val="00D426BD"/>
    <w:rsid w:val="00DF5631"/>
    <w:rsid w:val="00E239E3"/>
    <w:rsid w:val="00E66C02"/>
    <w:rsid w:val="00EB7D87"/>
    <w:rsid w:val="00EE5E6F"/>
    <w:rsid w:val="00F5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1C1986-0908-4D5E-8811-3E6DF7672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B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39E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3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38E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A2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2448C-6A68-4431-BBFD-CA0564CD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244</Words>
  <Characters>71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1-06-29T12:03:00Z</cp:lastPrinted>
  <dcterms:created xsi:type="dcterms:W3CDTF">2019-08-29T07:00:00Z</dcterms:created>
  <dcterms:modified xsi:type="dcterms:W3CDTF">2021-06-29T12:11:00Z</dcterms:modified>
</cp:coreProperties>
</file>